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06" w:rsidRPr="0003221E" w:rsidRDefault="00BF6CFE" w:rsidP="0003221E">
      <w:pPr>
        <w:spacing w:after="37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чинение на тему</w:t>
      </w:r>
    </w:p>
    <w:p w:rsidR="00D13FD2" w:rsidRPr="009D7BA8" w:rsidRDefault="00134594" w:rsidP="0003221E">
      <w:pPr>
        <w:spacing w:after="37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</w:pPr>
      <w:r w:rsidRPr="009D7BA8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«</w:t>
      </w:r>
      <w:r w:rsidR="00EF63F2" w:rsidRPr="009D7BA8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>Расул  Гамзатов-певец Кавказа»</w:t>
      </w:r>
      <w:r w:rsidR="00D13FD2" w:rsidRPr="009D7BA8">
        <w:rPr>
          <w:rFonts w:ascii="Times New Roman" w:eastAsia="Times New Roman" w:hAnsi="Times New Roman" w:cs="Times New Roman"/>
          <w:b/>
          <w:color w:val="333333"/>
          <w:sz w:val="40"/>
          <w:szCs w:val="40"/>
        </w:rPr>
        <w:t xml:space="preserve">                                                                          </w:t>
      </w:r>
    </w:p>
    <w:p w:rsidR="00D13FD2" w:rsidRPr="0003221E" w:rsidRDefault="00D13FD2" w:rsidP="00032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</w:t>
      </w:r>
      <w:r w:rsidR="00F34CA7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гестан, все, что люди мне дали, </w:t>
      </w:r>
    </w:p>
    <w:p w:rsidR="00D13FD2" w:rsidRPr="0003221E" w:rsidRDefault="00D13FD2" w:rsidP="000322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</w:t>
      </w:r>
      <w:r w:rsidR="00F34CA7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по чести с тобой разделю, </w:t>
      </w:r>
    </w:p>
    <w:p w:rsidR="00D13FD2" w:rsidRPr="0003221E" w:rsidRDefault="00D13FD2" w:rsidP="000322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Я свои ордена и медали </w:t>
      </w:r>
    </w:p>
    <w:p w:rsidR="00D13FD2" w:rsidRPr="0003221E" w:rsidRDefault="00D13FD2" w:rsidP="000322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На вершины твои приколю.</w:t>
      </w:r>
    </w:p>
    <w:p w:rsidR="00BF6CFE" w:rsidRPr="0003221E" w:rsidRDefault="00D13FD2" w:rsidP="000322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</w:t>
      </w:r>
    </w:p>
    <w:p w:rsidR="00EF63F2" w:rsidRPr="0003221E" w:rsidRDefault="002A09CD" w:rsidP="000322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</w:t>
      </w:r>
      <w:r w:rsidR="00FD3206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Р.</w:t>
      </w:r>
      <w:r w:rsidR="00D13FD2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Гамзатов</w:t>
      </w:r>
      <w:proofErr w:type="gramStart"/>
      <w:r w:rsidR="00D13FD2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036ED" w:rsidRPr="00032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2036ED" w:rsidRPr="00032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ED215C" w:rsidRPr="0003221E" w:rsidRDefault="00A15E25" w:rsidP="00071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ул Гамзатов </w:t>
      </w:r>
      <w:proofErr w:type="gramStart"/>
      <w:r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ился в </w:t>
      </w:r>
      <w:r w:rsidR="00D5220A"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ул</w:t>
      </w:r>
      <w:r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</w:t>
      </w:r>
      <w:proofErr w:type="spellStart"/>
      <w:r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ада</w:t>
      </w:r>
      <w:proofErr w:type="spellEnd"/>
      <w:r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5220A"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5220A"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нзахского</w:t>
      </w:r>
      <w:proofErr w:type="spellEnd"/>
      <w:r w:rsidR="00D5220A"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A09CD"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йона </w:t>
      </w:r>
      <w:r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5220A"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льчик с ранних ле</w:t>
      </w:r>
      <w:r w:rsidR="007E47B2"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очень любил</w:t>
      </w:r>
      <w:proofErr w:type="gramEnd"/>
      <w:r w:rsidR="007E47B2"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итать, с </w:t>
      </w:r>
      <w:r w:rsidR="00D5220A" w:rsidRPr="00032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овольствием слушал сказки и истории, которые рассказывал ему отец.</w:t>
      </w:r>
    </w:p>
    <w:p w:rsidR="00D5220A" w:rsidRPr="0003221E" w:rsidRDefault="000710D4" w:rsidP="00071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ой первый стих Расул написал в детстве, потрясенный впервые увиденным им самолетом. </w:t>
      </w:r>
    </w:p>
    <w:p w:rsidR="00D5220A" w:rsidRPr="0003221E" w:rsidRDefault="000710D4" w:rsidP="000710D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FD3206" w:rsidRPr="0003221E">
        <w:rPr>
          <w:color w:val="333333"/>
          <w:sz w:val="28"/>
          <w:szCs w:val="28"/>
        </w:rPr>
        <w:t>1943 году вышел первый сборник стихов о</w:t>
      </w:r>
      <w:r w:rsidR="0008057D" w:rsidRPr="0003221E">
        <w:rPr>
          <w:color w:val="333333"/>
          <w:sz w:val="28"/>
          <w:szCs w:val="28"/>
        </w:rPr>
        <w:t xml:space="preserve"> войне.</w:t>
      </w:r>
      <w:proofErr w:type="gramStart"/>
      <w:r w:rsidR="00FD3206" w:rsidRPr="0003221E">
        <w:rPr>
          <w:color w:val="333333"/>
          <w:sz w:val="28"/>
          <w:szCs w:val="28"/>
        </w:rPr>
        <w:t xml:space="preserve"> .</w:t>
      </w:r>
      <w:proofErr w:type="gramEnd"/>
      <w:r w:rsidR="00FD3206" w:rsidRPr="0003221E">
        <w:rPr>
          <w:color w:val="333333"/>
          <w:sz w:val="28"/>
          <w:szCs w:val="28"/>
        </w:rPr>
        <w:t xml:space="preserve"> С войны не вернулись два  брата  поэта С тех пор </w:t>
      </w:r>
      <w:r w:rsidR="00D13FD2" w:rsidRPr="0003221E">
        <w:rPr>
          <w:color w:val="333333"/>
          <w:sz w:val="28"/>
          <w:szCs w:val="28"/>
        </w:rPr>
        <w:t xml:space="preserve"> </w:t>
      </w:r>
      <w:r w:rsidR="00D5220A" w:rsidRPr="0003221E">
        <w:rPr>
          <w:color w:val="333333"/>
          <w:sz w:val="28"/>
          <w:szCs w:val="28"/>
        </w:rPr>
        <w:t>Гамзатовым было выпущено нем</w:t>
      </w:r>
      <w:r w:rsidR="00ED215C" w:rsidRPr="0003221E">
        <w:rPr>
          <w:color w:val="333333"/>
          <w:sz w:val="28"/>
          <w:szCs w:val="28"/>
        </w:rPr>
        <w:t>ало сборников стихов.</w:t>
      </w:r>
      <w:r w:rsidR="00D5220A" w:rsidRPr="0003221E">
        <w:rPr>
          <w:color w:val="333333"/>
          <w:sz w:val="28"/>
          <w:szCs w:val="28"/>
        </w:rPr>
        <w:t>. Многие из его стихов были положены на му</w:t>
      </w:r>
      <w:r w:rsidR="002A09CD" w:rsidRPr="0003221E">
        <w:rPr>
          <w:color w:val="333333"/>
          <w:sz w:val="28"/>
          <w:szCs w:val="28"/>
        </w:rPr>
        <w:t xml:space="preserve">зыку., Его </w:t>
      </w:r>
      <w:r w:rsidR="00D5220A" w:rsidRPr="0003221E">
        <w:rPr>
          <w:color w:val="333333"/>
          <w:sz w:val="28"/>
          <w:szCs w:val="28"/>
        </w:rPr>
        <w:t>песни исполняли Иосиф Кобзо</w:t>
      </w:r>
      <w:r w:rsidR="00755913" w:rsidRPr="0003221E">
        <w:rPr>
          <w:color w:val="333333"/>
          <w:sz w:val="28"/>
          <w:szCs w:val="28"/>
        </w:rPr>
        <w:t>н, Муслим Магомаев и др.</w:t>
      </w:r>
    </w:p>
    <w:p w:rsidR="002A09CD" w:rsidRPr="0003221E" w:rsidRDefault="000710D4" w:rsidP="000710D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20A" w:rsidRPr="0003221E">
        <w:rPr>
          <w:color w:val="333333"/>
          <w:sz w:val="28"/>
          <w:szCs w:val="28"/>
        </w:rPr>
        <w:t>Он гордился тем, что является уроженцем небольш</w:t>
      </w:r>
      <w:r w:rsidR="00DD3B4D" w:rsidRPr="0003221E">
        <w:rPr>
          <w:color w:val="333333"/>
          <w:sz w:val="28"/>
          <w:szCs w:val="28"/>
        </w:rPr>
        <w:t xml:space="preserve">ого аула в Дагестане. </w:t>
      </w:r>
    </w:p>
    <w:p w:rsidR="002A09CD" w:rsidRPr="0003221E" w:rsidRDefault="000710D4" w:rsidP="000710D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="002A09CD" w:rsidRPr="0003221E">
        <w:rPr>
          <w:color w:val="333333"/>
          <w:sz w:val="28"/>
          <w:szCs w:val="28"/>
        </w:rPr>
        <w:t>Во время учебы  в Москве я подружился со многими русскими поэтами, студентами института. Они начали переводить мои стихи.</w:t>
      </w:r>
      <w:r>
        <w:rPr>
          <w:color w:val="333333"/>
          <w:sz w:val="28"/>
          <w:szCs w:val="28"/>
        </w:rPr>
        <w:t xml:space="preserve"> </w:t>
      </w:r>
      <w:r w:rsidR="002A09CD" w:rsidRPr="0003221E">
        <w:rPr>
          <w:color w:val="333333"/>
          <w:sz w:val="28"/>
          <w:szCs w:val="28"/>
        </w:rPr>
        <w:t>Благодаря русским переводам мои стихи прочитали другие народности Дагестана»</w:t>
      </w:r>
      <w:proofErr w:type="gramStart"/>
      <w:r w:rsidR="002A09CD" w:rsidRPr="0003221E">
        <w:rPr>
          <w:color w:val="333333"/>
          <w:sz w:val="28"/>
          <w:szCs w:val="28"/>
        </w:rPr>
        <w:t>.</w:t>
      </w:r>
      <w:proofErr w:type="gramEnd"/>
      <w:r w:rsidR="002A09CD" w:rsidRPr="0003221E">
        <w:rPr>
          <w:color w:val="333333"/>
          <w:sz w:val="28"/>
          <w:szCs w:val="28"/>
        </w:rPr>
        <w:t xml:space="preserve"> </w:t>
      </w:r>
      <w:proofErr w:type="gramStart"/>
      <w:r w:rsidR="002A09CD" w:rsidRPr="0003221E">
        <w:rPr>
          <w:color w:val="333333"/>
          <w:sz w:val="28"/>
          <w:szCs w:val="28"/>
        </w:rPr>
        <w:t>в</w:t>
      </w:r>
      <w:proofErr w:type="gramEnd"/>
      <w:r w:rsidR="002A09CD" w:rsidRPr="0003221E">
        <w:rPr>
          <w:color w:val="333333"/>
          <w:sz w:val="28"/>
          <w:szCs w:val="28"/>
        </w:rPr>
        <w:t>споминает  Р.Гамзатов</w:t>
      </w:r>
      <w:r w:rsidRPr="0003221E">
        <w:rPr>
          <w:color w:val="333333"/>
          <w:sz w:val="28"/>
          <w:szCs w:val="28"/>
        </w:rPr>
        <w:t>.</w:t>
      </w:r>
      <w:r w:rsidR="002A09CD" w:rsidRPr="0003221E">
        <w:rPr>
          <w:color w:val="333333"/>
          <w:sz w:val="28"/>
          <w:szCs w:val="28"/>
        </w:rPr>
        <w:t xml:space="preserve"> </w:t>
      </w:r>
    </w:p>
    <w:p w:rsidR="00D5220A" w:rsidRPr="0003221E" w:rsidRDefault="000710D4" w:rsidP="00071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444FD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эт обладал </w:t>
      </w:r>
      <w:r w:rsidR="002A09CD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крометным чувством юмора. Р.</w:t>
      </w:r>
      <w:r w:rsidR="00755913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мзатов</w:t>
      </w:r>
      <w:r w:rsidR="007E47B2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лыбается почти на всех  фотографиях</w:t>
      </w:r>
      <w:proofErr w:type="gramStart"/>
      <w:r w:rsidR="007E47B2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.. , «</w:t>
      </w:r>
      <w:proofErr w:type="gramEnd"/>
      <w:r w:rsidR="007E47B2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го шутки всегда были добрыми и смешными.</w:t>
      </w:r>
      <w:r w:rsidR="007E47B2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» вспоминали его дочери.</w:t>
      </w:r>
    </w:p>
    <w:p w:rsidR="00D5220A" w:rsidRPr="0003221E" w:rsidRDefault="00755913" w:rsidP="00071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710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ED215C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825348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ервая книга стихов Р.</w:t>
      </w: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мзатова на русском языке </w:t>
      </w:r>
      <w:r w:rsidR="00ED215C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вышла в 1947г.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тех пор на аварском и русском языках, и на многих других языках Дагестана, Кавказа и всего мира вышли десятки его поэтических, проз</w:t>
      </w:r>
      <w:r w:rsidR="002A09CD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ических 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ниг. В 1950 году за сборник стихов и поэм «Год моего рождения» он получил Государственную премию СССР. </w:t>
      </w:r>
    </w:p>
    <w:p w:rsidR="002A09CD" w:rsidRPr="0003221E" w:rsidRDefault="000710D4" w:rsidP="00071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Гамзатовым было написано более сорока книг. Во всех них он писал о Любви к женщине, людям, земле, Родине</w:t>
      </w:r>
      <w:r w:rsidR="00DD3B4D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человечеству</w:t>
      </w:r>
      <w:r w:rsidR="00755913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D215C" w:rsidRPr="0003221E" w:rsidRDefault="000710D4" w:rsidP="00071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Лирико-философской энциклопедией малого народа называл книгу «Мой Дагестан» исслед</w:t>
      </w:r>
      <w:r w:rsidR="00444FD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ователь творчества поэта К.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Султ</w:t>
      </w:r>
      <w:r w:rsidR="00444FD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анов</w:t>
      </w:r>
      <w:proofErr w:type="gramStart"/>
      <w:r w:rsidR="00444FD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44FD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proofErr w:type="gramEnd"/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а, история и люди Дагестана предстали в ней перед читателями как близкие и</w:t>
      </w:r>
      <w:r w:rsidR="00825348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ные люди.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Поэзия без родной земли, без родной почвы — это птица без гнезда», — говорил сам Расул Гамзатов.</w:t>
      </w:r>
    </w:p>
    <w:p w:rsidR="00ED215C" w:rsidRPr="0003221E" w:rsidRDefault="00ED215C" w:rsidP="00032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hAnsi="Times New Roman" w:cs="Times New Roman"/>
          <w:sz w:val="28"/>
          <w:szCs w:val="28"/>
        </w:rPr>
        <w:t xml:space="preserve"> Дагестан — три слога </w:t>
      </w:r>
    </w:p>
    <w:p w:rsidR="00ED215C" w:rsidRPr="0003221E" w:rsidRDefault="00ED215C" w:rsidP="00032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hAnsi="Times New Roman" w:cs="Times New Roman"/>
          <w:sz w:val="28"/>
          <w:szCs w:val="28"/>
        </w:rPr>
        <w:t xml:space="preserve">Дагестан — звучит так строго </w:t>
      </w:r>
    </w:p>
    <w:p w:rsidR="00ED215C" w:rsidRPr="0003221E" w:rsidRDefault="00ED215C" w:rsidP="000322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221E">
        <w:rPr>
          <w:rFonts w:ascii="Times New Roman" w:hAnsi="Times New Roman" w:cs="Times New Roman"/>
          <w:sz w:val="28"/>
          <w:szCs w:val="28"/>
        </w:rPr>
        <w:t xml:space="preserve">Дагестан — моя отчизна </w:t>
      </w:r>
    </w:p>
    <w:p w:rsidR="00ED215C" w:rsidRPr="0003221E" w:rsidRDefault="00ED215C" w:rsidP="0003221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221E">
        <w:rPr>
          <w:rFonts w:ascii="Times New Roman" w:hAnsi="Times New Roman" w:cs="Times New Roman"/>
          <w:sz w:val="28"/>
          <w:szCs w:val="28"/>
        </w:rPr>
        <w:t>Дагестан — моя страна.</w:t>
      </w:r>
    </w:p>
    <w:p w:rsidR="001D3DDB" w:rsidRPr="0003221E" w:rsidRDefault="00D5220A" w:rsidP="00071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всегда писал естественно и человечно, горячо и страстно, самобытно и вдохновенно, </w:t>
      </w:r>
      <w:r w:rsidR="00825348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жизнеутверждающе и многолико.</w:t>
      </w:r>
      <w:proofErr w:type="gramStart"/>
      <w:r w:rsidR="00825348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="00825348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эт Р.</w:t>
      </w: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ждественский говорил о Расуле Гамзатове: «Поэт он огромный, сделавший знаменитым и Дагестан, и аварский язык, и свои горы. Сердце его мудрое, щедрое, живое. Во многих своих </w:t>
      </w: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ыступлениях, где он оставался гражданином, мудрецом, шутником. С врагами он сражался без жалости, бил их мудростью. Поэт он не только дагестанский, но и русский поэт. Его всегда называют в числе любимых поэтов».</w:t>
      </w:r>
      <w:r w:rsid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D2402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И я с ним согласна.</w:t>
      </w:r>
      <w:r w:rsidR="000710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710D4" w:rsidRDefault="00D5220A" w:rsidP="00071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710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Его дом был распахнут для всех, как и рабочий кабинет, который становился продолжением его гостепри</w:t>
      </w:r>
      <w:r w:rsidR="00825348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имного дома</w:t>
      </w:r>
      <w:proofErr w:type="gramStart"/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</w:t>
      </w:r>
      <w:proofErr w:type="gramEnd"/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а его творческие вечера шли, как сегодня идут на футбол. На огромных стадионах и Дворцах спорта яблоку негде было упасть, к</w:t>
      </w:r>
      <w:r w:rsidR="00825348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гда там выступал Гамзатов. </w:t>
      </w:r>
    </w:p>
    <w:p w:rsidR="00D5220A" w:rsidRPr="0003221E" w:rsidRDefault="00F34CA7" w:rsidP="00071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сня </w:t>
      </w:r>
      <w:r w:rsidR="00DD1DB9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Журавли »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стихи </w:t>
      </w:r>
      <w:proofErr w:type="gramStart"/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мзатова --</w:t>
      </w:r>
      <w:r w:rsidR="00DD1DB9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песня, которая обрела мировую популярность.</w:t>
      </w: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первые исполнил 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н Френкель </w:t>
      </w:r>
      <w:r w:rsidR="00755913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.Они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же стали близкими друзьями, и Френкель много раз после этого езд</w:t>
      </w:r>
      <w:r w:rsidR="00755913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л в Дагестан,  и в горных аулах,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го встречали как желанного гостя.</w:t>
      </w:r>
    </w:p>
    <w:p w:rsidR="00AD5738" w:rsidRPr="0003221E" w:rsidRDefault="000710D4" w:rsidP="00032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Гамзатов был поэтом великой державы, чем всегда гордился и мучительно переживал все, что происходит в стране</w:t>
      </w:r>
      <w:r w:rsidR="00DD3B4D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D5220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Он был слишком мудрым и разумным для своего времени. Будучи одним из самых талантливых представителей своей эпохи, он стал ее последним солдатом:</w:t>
      </w:r>
    </w:p>
    <w:p w:rsidR="002A434C" w:rsidRPr="0003221E" w:rsidRDefault="000710D4" w:rsidP="0007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AD5738" w:rsidRPr="0003221E">
        <w:rPr>
          <w:rFonts w:ascii="Times New Roman" w:eastAsia="Times New Roman" w:hAnsi="Times New Roman" w:cs="Times New Roman"/>
          <w:sz w:val="28"/>
          <w:szCs w:val="28"/>
        </w:rPr>
        <w:t xml:space="preserve"> Народный поэт Дагестана Герой Социалистического труда Кавалер четырех орденов Ленина, ордена Октябрьской Революции, трех орденов Трудового Красного Зна</w:t>
      </w:r>
      <w:r w:rsidR="002A434C" w:rsidRPr="0003221E">
        <w:rPr>
          <w:rFonts w:ascii="Times New Roman" w:eastAsia="Times New Roman" w:hAnsi="Times New Roman" w:cs="Times New Roman"/>
          <w:sz w:val="28"/>
          <w:szCs w:val="28"/>
        </w:rPr>
        <w:t>мени</w:t>
      </w:r>
      <w:r w:rsidR="00AD5738" w:rsidRPr="000322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5913" w:rsidRPr="0003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738" w:rsidRPr="0003221E">
        <w:rPr>
          <w:rFonts w:ascii="Times New Roman" w:eastAsia="Times New Roman" w:hAnsi="Times New Roman" w:cs="Times New Roman"/>
          <w:sz w:val="28"/>
          <w:szCs w:val="28"/>
        </w:rPr>
        <w:t xml:space="preserve">Лауреат Ленинской  и Государственных премий СССР и РСФСР Лауреат международной премии «Лучший поэт XX века» и писателей Азии и Африк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34C" w:rsidRPr="0003221E" w:rsidRDefault="00755913" w:rsidP="0007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горжусь тем, что родилась </w:t>
      </w:r>
      <w:r w:rsidR="00A10D7E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в Дагестане, где жил и работал великий поэт</w:t>
      </w:r>
      <w:proofErr w:type="gramStart"/>
      <w:r w:rsidR="00A10D7E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  <w:r w:rsidR="00A10D7E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End"/>
      <w:r w:rsidR="00A10D7E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Он всегда в сердцах миллионов людей. Он является эталоном человечности и на</w:t>
      </w:r>
      <w:r w:rsidR="00444FDA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оящим патриотом Дагестана </w:t>
      </w:r>
      <w:r w:rsidR="000710D4" w:rsidRPr="0003221E">
        <w:rPr>
          <w:rFonts w:ascii="Times New Roman" w:eastAsia="Times New Roman" w:hAnsi="Times New Roman" w:cs="Times New Roman"/>
          <w:color w:val="333333"/>
          <w:sz w:val="28"/>
          <w:szCs w:val="28"/>
        </w:rPr>
        <w:t>России.</w:t>
      </w:r>
      <w:r w:rsidR="000710D4" w:rsidRPr="0003221E">
        <w:rPr>
          <w:rFonts w:ascii="Times New Roman" w:hAnsi="Times New Roman" w:cs="Times New Roman"/>
          <w:color w:val="111111"/>
          <w:sz w:val="28"/>
          <w:szCs w:val="28"/>
        </w:rPr>
        <w:t xml:space="preserve"> Установлено</w:t>
      </w:r>
      <w:r w:rsidR="002A434C" w:rsidRPr="0003221E">
        <w:rPr>
          <w:rFonts w:ascii="Times New Roman" w:hAnsi="Times New Roman" w:cs="Times New Roman"/>
          <w:color w:val="111111"/>
          <w:sz w:val="28"/>
          <w:szCs w:val="28"/>
        </w:rPr>
        <w:t xml:space="preserve"> более 100 памятников «Белым журавлям. Ведь он один из тех, кого будут помнить долго</w:t>
      </w:r>
      <w:r w:rsidR="000710D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8622F" w:rsidRDefault="000710D4" w:rsidP="000710D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7E47B2" w:rsidRPr="0003221E">
        <w:rPr>
          <w:rFonts w:ascii="Times New Roman" w:hAnsi="Times New Roman" w:cs="Times New Roman"/>
          <w:color w:val="333333"/>
          <w:sz w:val="28"/>
          <w:szCs w:val="28"/>
        </w:rPr>
        <w:t>Как он нежно любил свою маму</w:t>
      </w:r>
      <w:r w:rsidR="00F6429F" w:rsidRPr="0003221E">
        <w:rPr>
          <w:rFonts w:ascii="Times New Roman" w:hAnsi="Times New Roman" w:cs="Times New Roman"/>
          <w:color w:val="333333"/>
          <w:sz w:val="28"/>
          <w:szCs w:val="28"/>
        </w:rPr>
        <w:t>!</w:t>
      </w:r>
      <w:r w:rsidR="007E47B2" w:rsidRPr="0003221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6429F" w:rsidRPr="0003221E">
        <w:rPr>
          <w:rFonts w:ascii="Times New Roman" w:hAnsi="Times New Roman" w:cs="Times New Roman"/>
          <w:color w:val="333333"/>
          <w:sz w:val="28"/>
          <w:szCs w:val="28"/>
        </w:rPr>
        <w:t>И этим он пок</w:t>
      </w:r>
      <w:r w:rsidR="007E47B2" w:rsidRPr="0003221E">
        <w:rPr>
          <w:rFonts w:ascii="Times New Roman" w:hAnsi="Times New Roman" w:cs="Times New Roman"/>
          <w:color w:val="333333"/>
          <w:sz w:val="28"/>
          <w:szCs w:val="28"/>
        </w:rPr>
        <w:t xml:space="preserve">азывает, что все должны любить </w:t>
      </w:r>
      <w:r w:rsidR="00F6429F" w:rsidRPr="0003221E">
        <w:rPr>
          <w:rFonts w:ascii="Times New Roman" w:hAnsi="Times New Roman" w:cs="Times New Roman"/>
          <w:color w:val="333333"/>
          <w:sz w:val="28"/>
          <w:szCs w:val="28"/>
        </w:rPr>
        <w:t xml:space="preserve"> и почитать своих родителей. Великий поэт, которому рукоплескал весь мир, упал на колени перед мамой, склонив седую голову на ее колени.</w:t>
      </w:r>
    </w:p>
    <w:p w:rsidR="000710D4" w:rsidRDefault="009D7BA8" w:rsidP="000710D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0710D4">
        <w:rPr>
          <w:rFonts w:ascii="Times New Roman" w:hAnsi="Times New Roman" w:cs="Times New Roman"/>
          <w:color w:val="333333"/>
          <w:sz w:val="28"/>
          <w:szCs w:val="28"/>
        </w:rPr>
        <w:t>По-русски «мама»</w:t>
      </w:r>
      <w:proofErr w:type="gramStart"/>
      <w:r w:rsidR="000710D4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0710D4">
        <w:rPr>
          <w:rFonts w:ascii="Times New Roman" w:hAnsi="Times New Roman" w:cs="Times New Roman"/>
          <w:color w:val="333333"/>
          <w:sz w:val="28"/>
          <w:szCs w:val="28"/>
        </w:rPr>
        <w:t xml:space="preserve"> по- </w:t>
      </w:r>
      <w:proofErr w:type="spellStart"/>
      <w:r w:rsidR="000710D4">
        <w:rPr>
          <w:rFonts w:ascii="Times New Roman" w:hAnsi="Times New Roman" w:cs="Times New Roman"/>
          <w:color w:val="333333"/>
          <w:sz w:val="28"/>
          <w:szCs w:val="28"/>
        </w:rPr>
        <w:t>грузински</w:t>
      </w:r>
      <w:proofErr w:type="spellEnd"/>
      <w:r w:rsidR="000710D4">
        <w:rPr>
          <w:rFonts w:ascii="Times New Roman" w:hAnsi="Times New Roman" w:cs="Times New Roman"/>
          <w:color w:val="333333"/>
          <w:sz w:val="28"/>
          <w:szCs w:val="28"/>
        </w:rPr>
        <w:t xml:space="preserve">  «</w:t>
      </w:r>
      <w:proofErr w:type="spellStart"/>
      <w:r w:rsidR="000710D4">
        <w:rPr>
          <w:rFonts w:ascii="Times New Roman" w:hAnsi="Times New Roman" w:cs="Times New Roman"/>
          <w:color w:val="333333"/>
          <w:sz w:val="28"/>
          <w:szCs w:val="28"/>
        </w:rPr>
        <w:t>нана</w:t>
      </w:r>
      <w:proofErr w:type="spellEnd"/>
      <w:r w:rsidR="000710D4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0710D4" w:rsidRPr="000710D4" w:rsidRDefault="009D7BA8" w:rsidP="000710D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0710D4">
        <w:rPr>
          <w:rFonts w:ascii="Times New Roman" w:hAnsi="Times New Roman" w:cs="Times New Roman"/>
          <w:color w:val="333333"/>
          <w:sz w:val="28"/>
          <w:szCs w:val="28"/>
        </w:rPr>
        <w:t xml:space="preserve">А </w:t>
      </w:r>
      <w:proofErr w:type="spellStart"/>
      <w:r w:rsidR="000710D4">
        <w:rPr>
          <w:rFonts w:ascii="Times New Roman" w:hAnsi="Times New Roman" w:cs="Times New Roman"/>
          <w:color w:val="333333"/>
          <w:sz w:val="28"/>
          <w:szCs w:val="28"/>
        </w:rPr>
        <w:t>по-аварски</w:t>
      </w:r>
      <w:proofErr w:type="spellEnd"/>
      <w:r w:rsidR="000710D4">
        <w:rPr>
          <w:rFonts w:ascii="Times New Roman" w:hAnsi="Times New Roman" w:cs="Times New Roman"/>
          <w:color w:val="333333"/>
          <w:sz w:val="28"/>
          <w:szCs w:val="28"/>
        </w:rPr>
        <w:t xml:space="preserve"> ласково «баба</w:t>
      </w:r>
      <w:proofErr w:type="gramStart"/>
      <w:r w:rsidR="000710D4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BC1309">
        <w:rPr>
          <w:rFonts w:ascii="Times New Roman" w:hAnsi="Times New Roman" w:cs="Times New Roman"/>
          <w:color w:val="333333"/>
          <w:sz w:val="28"/>
          <w:szCs w:val="28"/>
        </w:rPr>
        <w:t>..</w:t>
      </w:r>
      <w:proofErr w:type="gramEnd"/>
    </w:p>
    <w:p w:rsidR="00DE61BD" w:rsidRPr="0003221E" w:rsidRDefault="000710D4" w:rsidP="000710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DE61BD" w:rsidRPr="0003221E">
        <w:rPr>
          <w:color w:val="111111"/>
          <w:sz w:val="28"/>
          <w:szCs w:val="28"/>
        </w:rPr>
        <w:t xml:space="preserve">Его творчество, словно радуга, переплелось в сознании миллионов читателей и, подобно солнцу, согрело души. В наш </w:t>
      </w:r>
      <w:proofErr w:type="spellStart"/>
      <w:r w:rsidR="00DE61BD" w:rsidRPr="0003221E">
        <w:rPr>
          <w:color w:val="111111"/>
          <w:sz w:val="28"/>
          <w:szCs w:val="28"/>
        </w:rPr>
        <w:t>компьютерно</w:t>
      </w:r>
      <w:proofErr w:type="spellEnd"/>
      <w:r w:rsidR="00BC1309">
        <w:rPr>
          <w:color w:val="111111"/>
          <w:sz w:val="28"/>
          <w:szCs w:val="28"/>
        </w:rPr>
        <w:t xml:space="preserve"> </w:t>
      </w:r>
      <w:r w:rsidR="00DE61BD" w:rsidRPr="0003221E">
        <w:rPr>
          <w:color w:val="111111"/>
          <w:sz w:val="28"/>
          <w:szCs w:val="28"/>
        </w:rPr>
        <w:t>-</w:t>
      </w:r>
      <w:r w:rsidR="007B085F" w:rsidRPr="0003221E">
        <w:rPr>
          <w:color w:val="111111"/>
          <w:sz w:val="28"/>
          <w:szCs w:val="28"/>
        </w:rPr>
        <w:t xml:space="preserve"> </w:t>
      </w:r>
      <w:r w:rsidR="00DE61BD" w:rsidRPr="0003221E">
        <w:rPr>
          <w:color w:val="111111"/>
          <w:sz w:val="28"/>
          <w:szCs w:val="28"/>
        </w:rPr>
        <w:t>информационный век его творчество не должно терять интерес широкого круга читателей, оно должно жить в сердцах миллионов людей. Не может считать себя дагестанцем тот, кто не знает Расула Гамзатова.</w:t>
      </w:r>
    </w:p>
    <w:p w:rsidR="007B085F" w:rsidRPr="0003221E" w:rsidRDefault="000710D4" w:rsidP="000710D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F6429F" w:rsidRPr="0003221E">
        <w:rPr>
          <w:color w:val="333333"/>
          <w:sz w:val="28"/>
          <w:szCs w:val="28"/>
        </w:rPr>
        <w:t>Я запомнила его декламирующего эмоционально</w:t>
      </w:r>
      <w:r w:rsidR="00444FDA" w:rsidRPr="0003221E">
        <w:rPr>
          <w:color w:val="333333"/>
          <w:sz w:val="28"/>
          <w:szCs w:val="28"/>
        </w:rPr>
        <w:t xml:space="preserve"> свои стихи, подняв руку кверху</w:t>
      </w:r>
      <w:r>
        <w:rPr>
          <w:color w:val="333333"/>
          <w:sz w:val="28"/>
          <w:szCs w:val="28"/>
        </w:rPr>
        <w:t>.</w:t>
      </w:r>
    </w:p>
    <w:p w:rsidR="007B085F" w:rsidRPr="0003221E" w:rsidRDefault="000710D4" w:rsidP="000710D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proofErr w:type="gramStart"/>
      <w:r w:rsidR="00F6429F" w:rsidRPr="0003221E">
        <w:rPr>
          <w:color w:val="333333"/>
          <w:sz w:val="28"/>
          <w:szCs w:val="28"/>
        </w:rPr>
        <w:t>О</w:t>
      </w:r>
      <w:proofErr w:type="gramEnd"/>
      <w:r w:rsidR="00F6429F" w:rsidRPr="0003221E">
        <w:rPr>
          <w:color w:val="333333"/>
          <w:sz w:val="28"/>
          <w:szCs w:val="28"/>
        </w:rPr>
        <w:t xml:space="preserve"> великий Расул </w:t>
      </w:r>
      <w:proofErr w:type="spellStart"/>
      <w:r w:rsidR="00F6429F" w:rsidRPr="0003221E">
        <w:rPr>
          <w:color w:val="333333"/>
          <w:sz w:val="28"/>
          <w:szCs w:val="28"/>
        </w:rPr>
        <w:t>Гамзатович</w:t>
      </w:r>
      <w:proofErr w:type="spellEnd"/>
      <w:r w:rsidR="00F6429F" w:rsidRPr="0003221E">
        <w:rPr>
          <w:color w:val="333333"/>
          <w:sz w:val="28"/>
          <w:szCs w:val="28"/>
        </w:rPr>
        <w:t xml:space="preserve">! Ты воздвиг себе памятник, и </w:t>
      </w:r>
      <w:proofErr w:type="gramStart"/>
      <w:r w:rsidR="00F6429F" w:rsidRPr="0003221E">
        <w:rPr>
          <w:color w:val="333333"/>
          <w:sz w:val="28"/>
          <w:szCs w:val="28"/>
        </w:rPr>
        <w:t>покуда</w:t>
      </w:r>
      <w:proofErr w:type="gramEnd"/>
      <w:r w:rsidR="00F6429F" w:rsidRPr="0003221E">
        <w:rPr>
          <w:color w:val="333333"/>
          <w:sz w:val="28"/>
          <w:szCs w:val="28"/>
        </w:rPr>
        <w:t xml:space="preserve"> в</w:t>
      </w:r>
      <w:r w:rsidR="007E47B2" w:rsidRPr="0003221E">
        <w:rPr>
          <w:color w:val="333333"/>
          <w:sz w:val="28"/>
          <w:szCs w:val="28"/>
        </w:rPr>
        <w:t xml:space="preserve">ертится Земля, не зарастет к нему </w:t>
      </w:r>
      <w:r w:rsidR="00F6429F" w:rsidRPr="0003221E">
        <w:rPr>
          <w:color w:val="333333"/>
          <w:sz w:val="28"/>
          <w:szCs w:val="28"/>
        </w:rPr>
        <w:t xml:space="preserve"> тропа.</w:t>
      </w:r>
    </w:p>
    <w:p w:rsidR="00DE61BD" w:rsidRPr="0003221E" w:rsidRDefault="000710D4" w:rsidP="000710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18622F" w:rsidRPr="0003221E">
        <w:rPr>
          <w:color w:val="333333"/>
          <w:sz w:val="28"/>
          <w:szCs w:val="28"/>
        </w:rPr>
        <w:t>Как мне хочется взобраться на вершину Эльбруса и крикнуть, подняв руки кверху: О люди! Прекратите эту войну, садитесь за стол переговоров!</w:t>
      </w:r>
      <w:r w:rsidR="007E47B2" w:rsidRPr="0003221E">
        <w:rPr>
          <w:color w:val="333333"/>
          <w:sz w:val="28"/>
          <w:szCs w:val="28"/>
        </w:rPr>
        <w:t xml:space="preserve"> Ведь  так </w:t>
      </w:r>
      <w:proofErr w:type="spellStart"/>
      <w:r w:rsidR="007E47B2" w:rsidRPr="0003221E">
        <w:rPr>
          <w:color w:val="333333"/>
          <w:sz w:val="28"/>
          <w:szCs w:val="28"/>
        </w:rPr>
        <w:t>коротка</w:t>
      </w:r>
      <w:proofErr w:type="gramStart"/>
      <w:r w:rsidR="00A15E25" w:rsidRPr="0003221E">
        <w:rPr>
          <w:color w:val="333333"/>
          <w:sz w:val="28"/>
          <w:szCs w:val="28"/>
        </w:rPr>
        <w:t>,</w:t>
      </w:r>
      <w:r w:rsidR="007B085F" w:rsidRPr="0003221E">
        <w:rPr>
          <w:color w:val="333333"/>
          <w:sz w:val="28"/>
          <w:szCs w:val="28"/>
        </w:rPr>
        <w:t>ж</w:t>
      </w:r>
      <w:proofErr w:type="gramEnd"/>
      <w:r w:rsidR="007B085F" w:rsidRPr="0003221E">
        <w:rPr>
          <w:color w:val="333333"/>
          <w:sz w:val="28"/>
          <w:szCs w:val="28"/>
        </w:rPr>
        <w:t>изнь</w:t>
      </w:r>
      <w:proofErr w:type="spellEnd"/>
      <w:r w:rsidR="007B085F" w:rsidRPr="0003221E">
        <w:rPr>
          <w:color w:val="333333"/>
          <w:sz w:val="28"/>
          <w:szCs w:val="28"/>
        </w:rPr>
        <w:t>…</w:t>
      </w:r>
      <w:r w:rsidR="00DD3B4D" w:rsidRPr="0003221E">
        <w:rPr>
          <w:color w:val="333333"/>
          <w:sz w:val="28"/>
          <w:szCs w:val="28"/>
        </w:rPr>
        <w:t xml:space="preserve"> Расул </w:t>
      </w:r>
      <w:r w:rsidR="009D7BA8">
        <w:rPr>
          <w:color w:val="333333"/>
          <w:sz w:val="28"/>
          <w:szCs w:val="28"/>
        </w:rPr>
        <w:t>Гамзатов был</w:t>
      </w:r>
      <w:r w:rsidR="00D5220A" w:rsidRPr="0003221E">
        <w:rPr>
          <w:color w:val="333333"/>
          <w:sz w:val="28"/>
          <w:szCs w:val="28"/>
        </w:rPr>
        <w:t>, д</w:t>
      </w:r>
      <w:r w:rsidR="00DD3B4D" w:rsidRPr="0003221E">
        <w:rPr>
          <w:color w:val="333333"/>
          <w:sz w:val="28"/>
          <w:szCs w:val="28"/>
        </w:rPr>
        <w:t xml:space="preserve">уховным оберегом всего </w:t>
      </w:r>
      <w:r w:rsidR="00ED2402" w:rsidRPr="0003221E">
        <w:rPr>
          <w:color w:val="333333"/>
          <w:sz w:val="28"/>
          <w:szCs w:val="28"/>
        </w:rPr>
        <w:t>Кавказа.</w:t>
      </w:r>
      <w:r w:rsidR="00DE61BD" w:rsidRPr="0003221E">
        <w:rPr>
          <w:color w:val="111111"/>
          <w:sz w:val="28"/>
          <w:szCs w:val="28"/>
        </w:rPr>
        <w:t xml:space="preserve"> </w:t>
      </w:r>
    </w:p>
    <w:p w:rsidR="00DE61BD" w:rsidRPr="0003221E" w:rsidRDefault="000710D4" w:rsidP="0003221E">
      <w:pPr>
        <w:pStyle w:val="a3"/>
        <w:shd w:val="clear" w:color="auto" w:fill="FFFFFF"/>
        <w:spacing w:before="0" w:beforeAutospacing="0" w:after="408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DE61BD" w:rsidRPr="0003221E">
        <w:rPr>
          <w:color w:val="111111"/>
          <w:sz w:val="28"/>
          <w:szCs w:val="28"/>
        </w:rPr>
        <w:t xml:space="preserve">Гамзатов </w:t>
      </w:r>
      <w:proofErr w:type="gramStart"/>
      <w:r w:rsidR="00DE61BD" w:rsidRPr="0003221E">
        <w:rPr>
          <w:color w:val="111111"/>
          <w:sz w:val="28"/>
          <w:szCs w:val="28"/>
        </w:rPr>
        <w:t>–э</w:t>
      </w:r>
      <w:proofErr w:type="gramEnd"/>
      <w:r w:rsidR="00DE61BD" w:rsidRPr="0003221E">
        <w:rPr>
          <w:color w:val="111111"/>
          <w:sz w:val="28"/>
          <w:szCs w:val="28"/>
        </w:rPr>
        <w:t>то достояние Дагестана, известное во всём</w:t>
      </w:r>
      <w:r w:rsidR="00DE61BD" w:rsidRPr="0003221E">
        <w:rPr>
          <w:rStyle w:val="apple-converted-space"/>
          <w:color w:val="111111"/>
          <w:sz w:val="28"/>
          <w:szCs w:val="28"/>
        </w:rPr>
        <w:t> мире.</w:t>
      </w:r>
    </w:p>
    <w:p w:rsidR="009844F3" w:rsidRPr="0003221E" w:rsidRDefault="009844F3" w:rsidP="00755913">
      <w:pPr>
        <w:spacing w:after="54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9844F3" w:rsidRPr="0003221E" w:rsidSect="000322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97"/>
    <w:multiLevelType w:val="multilevel"/>
    <w:tmpl w:val="259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83778"/>
    <w:multiLevelType w:val="multilevel"/>
    <w:tmpl w:val="70CA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F6BC3"/>
    <w:multiLevelType w:val="multilevel"/>
    <w:tmpl w:val="E270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525E9"/>
    <w:multiLevelType w:val="multilevel"/>
    <w:tmpl w:val="46FE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A024C1"/>
    <w:multiLevelType w:val="multilevel"/>
    <w:tmpl w:val="7E6C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20A"/>
    <w:rsid w:val="0003221E"/>
    <w:rsid w:val="00034FE7"/>
    <w:rsid w:val="000710D4"/>
    <w:rsid w:val="0008057D"/>
    <w:rsid w:val="00082B8C"/>
    <w:rsid w:val="00134594"/>
    <w:rsid w:val="0018533C"/>
    <w:rsid w:val="0018622F"/>
    <w:rsid w:val="001D3DDB"/>
    <w:rsid w:val="001D6087"/>
    <w:rsid w:val="002036ED"/>
    <w:rsid w:val="002263E9"/>
    <w:rsid w:val="00236310"/>
    <w:rsid w:val="0025018D"/>
    <w:rsid w:val="002A09CD"/>
    <w:rsid w:val="002A434C"/>
    <w:rsid w:val="002E69BE"/>
    <w:rsid w:val="00345CBB"/>
    <w:rsid w:val="0037075D"/>
    <w:rsid w:val="003B1D86"/>
    <w:rsid w:val="00444FDA"/>
    <w:rsid w:val="005B2812"/>
    <w:rsid w:val="00650DCB"/>
    <w:rsid w:val="00706D6D"/>
    <w:rsid w:val="00713094"/>
    <w:rsid w:val="00755913"/>
    <w:rsid w:val="007B085F"/>
    <w:rsid w:val="007E47B2"/>
    <w:rsid w:val="008103D3"/>
    <w:rsid w:val="00815825"/>
    <w:rsid w:val="00825348"/>
    <w:rsid w:val="00835192"/>
    <w:rsid w:val="00835CEA"/>
    <w:rsid w:val="008C0054"/>
    <w:rsid w:val="008C47BC"/>
    <w:rsid w:val="00925893"/>
    <w:rsid w:val="009844F3"/>
    <w:rsid w:val="009C3B3C"/>
    <w:rsid w:val="009D7BA8"/>
    <w:rsid w:val="009E0068"/>
    <w:rsid w:val="00A0538E"/>
    <w:rsid w:val="00A10D7E"/>
    <w:rsid w:val="00A15E25"/>
    <w:rsid w:val="00A36F94"/>
    <w:rsid w:val="00AD5738"/>
    <w:rsid w:val="00B23B60"/>
    <w:rsid w:val="00BC1309"/>
    <w:rsid w:val="00BF6CFE"/>
    <w:rsid w:val="00C16B50"/>
    <w:rsid w:val="00C33930"/>
    <w:rsid w:val="00D1011E"/>
    <w:rsid w:val="00D13FD2"/>
    <w:rsid w:val="00D5220A"/>
    <w:rsid w:val="00D97BD4"/>
    <w:rsid w:val="00DD1DB9"/>
    <w:rsid w:val="00DD3B4D"/>
    <w:rsid w:val="00DE61BD"/>
    <w:rsid w:val="00E4375F"/>
    <w:rsid w:val="00EB0472"/>
    <w:rsid w:val="00EB7482"/>
    <w:rsid w:val="00ED215C"/>
    <w:rsid w:val="00ED2402"/>
    <w:rsid w:val="00EF63F2"/>
    <w:rsid w:val="00F34CA7"/>
    <w:rsid w:val="00F51573"/>
    <w:rsid w:val="00F641B4"/>
    <w:rsid w:val="00F6429F"/>
    <w:rsid w:val="00F90DA1"/>
    <w:rsid w:val="00FD3206"/>
    <w:rsid w:val="00FD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E7"/>
  </w:style>
  <w:style w:type="paragraph" w:styleId="2">
    <w:name w:val="heading 2"/>
    <w:basedOn w:val="a"/>
    <w:link w:val="20"/>
    <w:uiPriority w:val="9"/>
    <w:qFormat/>
    <w:rsid w:val="00D52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522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5220A"/>
  </w:style>
  <w:style w:type="character" w:styleId="a4">
    <w:name w:val="Hyperlink"/>
    <w:basedOn w:val="a0"/>
    <w:uiPriority w:val="99"/>
    <w:semiHidden/>
    <w:unhideWhenUsed/>
    <w:rsid w:val="00D5220A"/>
    <w:rPr>
      <w:color w:val="0000FF"/>
      <w:u w:val="single"/>
    </w:rPr>
  </w:style>
  <w:style w:type="character" w:customStyle="1" w:styleId="ctatext">
    <w:name w:val="ctatext"/>
    <w:basedOn w:val="a0"/>
    <w:rsid w:val="00D5220A"/>
  </w:style>
  <w:style w:type="character" w:customStyle="1" w:styleId="posttitle">
    <w:name w:val="posttitle"/>
    <w:basedOn w:val="a0"/>
    <w:rsid w:val="00D5220A"/>
  </w:style>
  <w:style w:type="character" w:customStyle="1" w:styleId="uf704d353">
    <w:name w:val="uf704d353"/>
    <w:basedOn w:val="a0"/>
    <w:rsid w:val="00D5220A"/>
  </w:style>
  <w:style w:type="character" w:customStyle="1" w:styleId="we836f835">
    <w:name w:val="we836f835"/>
    <w:basedOn w:val="a0"/>
    <w:rsid w:val="00D5220A"/>
  </w:style>
  <w:style w:type="character" w:styleId="a5">
    <w:name w:val="Emphasis"/>
    <w:basedOn w:val="a0"/>
    <w:uiPriority w:val="20"/>
    <w:qFormat/>
    <w:rsid w:val="00D5220A"/>
    <w:rPr>
      <w:i/>
      <w:iCs/>
    </w:rPr>
  </w:style>
  <w:style w:type="character" w:styleId="a6">
    <w:name w:val="Strong"/>
    <w:basedOn w:val="a0"/>
    <w:uiPriority w:val="22"/>
    <w:qFormat/>
    <w:rsid w:val="00D5220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22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5220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22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5220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7916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88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37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2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2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8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0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9483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09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63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2522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64522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114616211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9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3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740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62276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7515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020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496727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96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953148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476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5456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659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5908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1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6988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437604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898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009643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681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384890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48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591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20743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385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606626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237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074917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18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655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57813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913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7546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7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23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2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92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874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2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1344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08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96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12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9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3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003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7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9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7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07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536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54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67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7113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49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97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6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06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12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95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59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88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48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3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1389-25AC-4750-8163-B9F0202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6</dc:creator>
  <cp:keywords/>
  <dc:description/>
  <cp:lastModifiedBy>shkola6</cp:lastModifiedBy>
  <cp:revision>44</cp:revision>
  <cp:lastPrinted>2023-03-18T10:42:00Z</cp:lastPrinted>
  <dcterms:created xsi:type="dcterms:W3CDTF">2023-03-15T09:46:00Z</dcterms:created>
  <dcterms:modified xsi:type="dcterms:W3CDTF">2023-03-18T10:56:00Z</dcterms:modified>
</cp:coreProperties>
</file>